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733C9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A74756">
        <w:rPr>
          <w:rFonts w:ascii="Calibri" w:hAnsi="Calibri" w:cs="Arial"/>
          <w:u w:val="none"/>
        </w:rPr>
        <w:t>July 26</w:t>
      </w:r>
      <w:r w:rsidR="00301997">
        <w:rPr>
          <w:rFonts w:ascii="Calibri" w:hAnsi="Calibri" w:cs="Arial"/>
          <w:u w:val="none"/>
        </w:rPr>
        <w:t>, 2017</w:t>
      </w:r>
      <w:r w:rsidR="00301997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A74756">
        <w:rPr>
          <w:rFonts w:ascii="Calibri" w:hAnsi="Calibri" w:cs="Arial"/>
          <w:u w:val="none"/>
        </w:rPr>
        <w:t>8:00 A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proofErr w:type="spellStart"/>
      <w:r w:rsidR="00473C67">
        <w:rPr>
          <w:rFonts w:ascii="Calibri" w:hAnsi="Calibri" w:cs="Arial"/>
          <w:u w:val="none"/>
        </w:rPr>
        <w:t>GreenSpace</w:t>
      </w:r>
      <w:proofErr w:type="spellEnd"/>
      <w:r w:rsidR="00473C67">
        <w:rPr>
          <w:rFonts w:ascii="Calibri" w:hAnsi="Calibri" w:cs="Arial"/>
          <w:u w:val="none"/>
        </w:rPr>
        <w:t xml:space="preserve"> Center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301997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3019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els</w:t>
                            </w:r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y Hicks</w:t>
                            </w:r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 w:rsidR="003019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ecretary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Chlebowski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301997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</w:t>
                      </w:r>
                      <w:r w:rsidR="00301997">
                        <w:rPr>
                          <w:rFonts w:ascii="Calibri" w:hAnsi="Calibri" w:cs="Arial"/>
                          <w:sz w:val="20"/>
                          <w:szCs w:val="20"/>
                        </w:rPr>
                        <w:t>Kels</w:t>
                      </w:r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>ey Hicks</w:t>
                      </w:r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 w:rsidR="00301997">
                        <w:rPr>
                          <w:rFonts w:ascii="Calibri" w:hAnsi="Calibri" w:cs="Arial"/>
                          <w:sz w:val="20"/>
                          <w:szCs w:val="20"/>
                        </w:rPr>
                        <w:t>, Secretary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Chlebowski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A74756" w:rsidRDefault="0030199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May Financials</w:t>
      </w:r>
      <w:r w:rsidR="00454057">
        <w:rPr>
          <w:rFonts w:ascii="Calibri" w:hAnsi="Calibri"/>
        </w:rPr>
        <w:t xml:space="preserve"> </w:t>
      </w:r>
    </w:p>
    <w:p w:rsidR="00A74756" w:rsidRDefault="00A74756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June Financials</w:t>
      </w:r>
    </w:p>
    <w:p w:rsidR="00F437FB" w:rsidRPr="00454057" w:rsidRDefault="00A74756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2</w:t>
      </w:r>
      <w:r w:rsidRPr="00A74756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Quarter Financials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A7475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ym Update</w:t>
      </w:r>
    </w:p>
    <w:p w:rsidR="00F437FB" w:rsidRPr="00A74756" w:rsidRDefault="00C811B1" w:rsidP="00A7475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301997" w:rsidRDefault="00301997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BT Management Agreement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301997" w:rsidRDefault="00301997" w:rsidP="0073580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301997">
        <w:rPr>
          <w:rFonts w:ascii="Calibri" w:hAnsi="Calibri"/>
        </w:rPr>
        <w:t>Pool Update</w:t>
      </w:r>
      <w:r w:rsidR="00A74756">
        <w:rPr>
          <w:rFonts w:ascii="Calibri" w:hAnsi="Calibri"/>
        </w:rPr>
        <w:t xml:space="preserve"> &amp; Volunteers</w:t>
      </w:r>
    </w:p>
    <w:p w:rsidR="00A74756" w:rsidRDefault="00A74756" w:rsidP="0073580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WMB Forms</w:t>
      </w:r>
    </w:p>
    <w:p w:rsidR="00A74756" w:rsidRPr="00301997" w:rsidRDefault="00A74756" w:rsidP="00735805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IndentoGO</w:t>
      </w:r>
      <w:proofErr w:type="spellEnd"/>
      <w:r>
        <w:rPr>
          <w:rFonts w:ascii="Calibri" w:hAnsi="Calibri"/>
        </w:rPr>
        <w:t xml:space="preserve"> </w:t>
      </w:r>
      <w:bookmarkStart w:id="0" w:name="_GoBack"/>
      <w:bookmarkEnd w:id="0"/>
    </w:p>
    <w:p w:rsidR="00735805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301997" w:rsidRPr="00301997" w:rsidRDefault="00301997" w:rsidP="00301997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</w:p>
    <w:p w:rsidR="00681AC5" w:rsidRPr="00A74756" w:rsidRDefault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</w:t>
      </w:r>
      <w:r w:rsidR="003019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ednesday, </w:t>
      </w:r>
      <w:r w:rsidR="00A74756">
        <w:rPr>
          <w:rFonts w:ascii="Calibri" w:hAnsi="Calibri"/>
          <w:b/>
        </w:rPr>
        <w:t>August 23rd at 5:00P</w:t>
      </w:r>
      <w:r w:rsidR="00301997">
        <w:rPr>
          <w:rFonts w:ascii="Calibri" w:hAnsi="Calibri"/>
          <w:b/>
        </w:rPr>
        <w:t>M, Greenspace Center, Suite 183</w:t>
      </w:r>
      <w:r>
        <w:rPr>
          <w:rFonts w:ascii="Calibri" w:hAnsi="Calibri"/>
          <w:b/>
        </w:rPr>
        <w:t xml:space="preserve"> </w:t>
      </w:r>
    </w:p>
    <w:sectPr w:rsidR="00681AC5" w:rsidRPr="00A74756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301997"/>
    <w:rsid w:val="00454057"/>
    <w:rsid w:val="00473C67"/>
    <w:rsid w:val="004B3FDE"/>
    <w:rsid w:val="00522A90"/>
    <w:rsid w:val="005E0DD5"/>
    <w:rsid w:val="00602D21"/>
    <w:rsid w:val="006735D0"/>
    <w:rsid w:val="00681AC5"/>
    <w:rsid w:val="006E536D"/>
    <w:rsid w:val="006F7210"/>
    <w:rsid w:val="00731C02"/>
    <w:rsid w:val="00733C9B"/>
    <w:rsid w:val="00735805"/>
    <w:rsid w:val="00780B53"/>
    <w:rsid w:val="00824EF9"/>
    <w:rsid w:val="00830B6F"/>
    <w:rsid w:val="008316C7"/>
    <w:rsid w:val="008330D8"/>
    <w:rsid w:val="008A1DC4"/>
    <w:rsid w:val="008A4918"/>
    <w:rsid w:val="008B6536"/>
    <w:rsid w:val="008F3510"/>
    <w:rsid w:val="009B0DB2"/>
    <w:rsid w:val="009C703E"/>
    <w:rsid w:val="00A74756"/>
    <w:rsid w:val="00AD17F5"/>
    <w:rsid w:val="00B9333D"/>
    <w:rsid w:val="00BA1320"/>
    <w:rsid w:val="00C601B7"/>
    <w:rsid w:val="00C806B6"/>
    <w:rsid w:val="00C811B1"/>
    <w:rsid w:val="00CE217E"/>
    <w:rsid w:val="00CE7DE3"/>
    <w:rsid w:val="00D70B5F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2206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8A0-442A-445B-B1C4-9D72922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2</cp:revision>
  <cp:lastPrinted>2017-06-28T20:46:00Z</cp:lastPrinted>
  <dcterms:created xsi:type="dcterms:W3CDTF">2017-07-24T20:48:00Z</dcterms:created>
  <dcterms:modified xsi:type="dcterms:W3CDTF">2017-07-24T20:48:00Z</dcterms:modified>
</cp:coreProperties>
</file>